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8D" w:rsidRPr="00C42F80" w:rsidRDefault="00D814B8" w:rsidP="00737C48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bookmarkStart w:id="0" w:name="_Hlk481411081"/>
      <w:r w:rsidRPr="00C42F80">
        <w:rPr>
          <w:rFonts w:ascii="TH SarabunPSK" w:eastAsia="Calibri" w:hAnsi="TH SarabunPSK" w:cs="TH SarabunPSK"/>
          <w:color w:val="000000" w:themeColor="text1"/>
          <w:sz w:val="28"/>
          <w:cs/>
        </w:rPr>
        <w:t>รหัส</w:t>
      </w:r>
      <w:r w:rsidR="005D33F1" w:rsidRPr="00C42F80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..............</w:t>
      </w:r>
      <w:r w:rsidRPr="00C42F80">
        <w:rPr>
          <w:rFonts w:ascii="TH SarabunPSK" w:hAnsi="TH SarabunPSK" w:cs="TH SarabunPSK"/>
          <w:color w:val="000000" w:themeColor="text1"/>
          <w:sz w:val="28"/>
          <w:cs/>
        </w:rPr>
        <w:t xml:space="preserve"> กีฬา</w:t>
      </w:r>
      <w:r w:rsidR="00F96BE4" w:rsidRPr="00C42F80">
        <w:rPr>
          <w:rFonts w:ascii="TH SarabunPSK" w:hAnsi="TH SarabunPSK" w:cs="TH SarabunPSK"/>
          <w:color w:val="000000" w:themeColor="text1"/>
          <w:sz w:val="28"/>
          <w:cs/>
        </w:rPr>
        <w:t>ว่ายน้ำ</w:t>
      </w:r>
      <w:r w:rsidR="008A0BC1" w:rsidRPr="00C42F80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BB66FF" w:rsidRPr="00C42F80">
        <w:rPr>
          <w:rFonts w:ascii="TH SarabunPSK" w:hAnsi="TH SarabunPSK" w:cs="TH SarabunPSK"/>
          <w:color w:val="000000" w:themeColor="text1"/>
          <w:sz w:val="28"/>
          <w:cs/>
        </w:rPr>
        <w:t>รุ่นอายุไม่เกิน 14</w:t>
      </w:r>
      <w:r w:rsidRPr="00C42F80">
        <w:rPr>
          <w:rFonts w:ascii="TH SarabunPSK" w:hAnsi="TH SarabunPSK" w:cs="TH SarabunPSK"/>
          <w:color w:val="000000" w:themeColor="text1"/>
          <w:sz w:val="28"/>
          <w:cs/>
        </w:rPr>
        <w:t xml:space="preserve"> ปี</w:t>
      </w:r>
      <w:r w:rsidR="00045C5C" w:rsidRPr="00C42F8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2769A" w:rsidRPr="00C42F80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5"/>
        <w:gridCol w:w="5316"/>
      </w:tblGrid>
      <w:tr w:rsidR="00C42F80" w:rsidRPr="00C42F80" w:rsidTr="005E3187">
        <w:trPr>
          <w:trHeight w:val="259"/>
        </w:trPr>
        <w:tc>
          <w:tcPr>
            <w:tcW w:w="5353" w:type="dxa"/>
          </w:tcPr>
          <w:p w:rsidR="005E3187" w:rsidRPr="00C42F80" w:rsidRDefault="005E3187" w:rsidP="00737C48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A8"/>
            </w:r>
            <w:r w:rsidR="005119D2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 </w:t>
            </w:r>
            <w:r w:rsidR="005119D2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าย</w:t>
            </w: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5353" w:type="dxa"/>
          </w:tcPr>
          <w:p w:rsidR="005E3187" w:rsidRPr="00C42F80" w:rsidRDefault="005E3187" w:rsidP="00737C48">
            <w:pPr>
              <w:pStyle w:val="a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                   </w:t>
            </w: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A8"/>
            </w:r>
            <w:r w:rsidR="005119D2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หญิง</w:t>
            </w:r>
          </w:p>
        </w:tc>
      </w:tr>
      <w:bookmarkEnd w:id="0"/>
    </w:tbl>
    <w:p w:rsidR="00045C5C" w:rsidRPr="00C42F80" w:rsidRDefault="00045C5C" w:rsidP="00737C48">
      <w:pPr>
        <w:spacing w:after="0"/>
        <w:rPr>
          <w:rFonts w:ascii="TH SarabunPSK" w:hAnsi="TH SarabunPSK" w:cs="TH SarabunPSK"/>
          <w:vanish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505"/>
        <w:gridCol w:w="1698"/>
      </w:tblGrid>
      <w:tr w:rsidR="00C42F80" w:rsidRPr="00C42F80" w:rsidTr="00694208">
        <w:tc>
          <w:tcPr>
            <w:tcW w:w="2300" w:type="dxa"/>
            <w:vMerge w:val="restart"/>
          </w:tcPr>
          <w:p w:rsidR="007850A9" w:rsidRPr="00C42F80" w:rsidRDefault="007850A9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045C5C" w:rsidRPr="00C42F80" w:rsidRDefault="001D68C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:rsidR="00045C5C" w:rsidRPr="00C42F80" w:rsidRDefault="001D68C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กีฬา</w:t>
            </w:r>
          </w:p>
        </w:tc>
      </w:tr>
      <w:tr w:rsidR="00C42F80" w:rsidRPr="00C42F80" w:rsidTr="00694208">
        <w:trPr>
          <w:trHeight w:val="227"/>
        </w:trPr>
        <w:tc>
          <w:tcPr>
            <w:tcW w:w="2300" w:type="dxa"/>
            <w:vMerge/>
          </w:tcPr>
          <w:p w:rsidR="00045C5C" w:rsidRPr="00C42F80" w:rsidRDefault="00045C5C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05" w:type="dxa"/>
          </w:tcPr>
          <w:p w:rsidR="007850A9" w:rsidRPr="00C42F80" w:rsidRDefault="007850A9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กำหนด</w:t>
            </w:r>
          </w:p>
          <w:p w:rsidR="00045C5C" w:rsidRPr="00C42F80" w:rsidRDefault="00C062E2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  <w:tc>
          <w:tcPr>
            <w:tcW w:w="1698" w:type="dxa"/>
          </w:tcPr>
          <w:p w:rsidR="007850A9" w:rsidRPr="00C42F80" w:rsidRDefault="001D68C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ส่งเข้าร่วม</w:t>
            </w:r>
          </w:p>
          <w:p w:rsidR="00045C5C" w:rsidRPr="00C42F80" w:rsidRDefault="001D68C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bottom"/>
          </w:tcPr>
          <w:p w:rsidR="00212DA9" w:rsidRPr="00C42F80" w:rsidRDefault="00BB66FF" w:rsidP="00737C48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5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212DA9" w:rsidRPr="00C42F80" w:rsidRDefault="00C4072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BB66FF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</w:tcPr>
          <w:p w:rsidR="00212DA9" w:rsidRPr="00C42F80" w:rsidRDefault="00212DA9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10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694208" w:rsidRPr="00C42F80" w:rsidRDefault="00C4072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BB66FF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20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694208" w:rsidRPr="00C42F80" w:rsidRDefault="00C4072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BB66FF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40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  <w:shd w:val="clear" w:color="auto" w:fill="FFFFFF"/>
          </w:tcPr>
          <w:p w:rsidR="00694208" w:rsidRPr="00C42F80" w:rsidRDefault="00C4072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BB66FF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800</w:t>
            </w:r>
            <w:r w:rsidR="008E0DA1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 </w:t>
            </w:r>
          </w:p>
        </w:tc>
        <w:tc>
          <w:tcPr>
            <w:tcW w:w="1505" w:type="dxa"/>
            <w:shd w:val="clear" w:color="auto" w:fill="auto"/>
          </w:tcPr>
          <w:p w:rsidR="00694208" w:rsidRPr="00C42F80" w:rsidRDefault="002F38C7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2</w:t>
            </w:r>
          </w:p>
        </w:tc>
        <w:tc>
          <w:tcPr>
            <w:tcW w:w="1698" w:type="dxa"/>
            <w:shd w:val="clear" w:color="auto" w:fill="auto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1500</w:t>
            </w:r>
            <w:r w:rsidR="008E0DA1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 </w:t>
            </w:r>
          </w:p>
        </w:tc>
        <w:tc>
          <w:tcPr>
            <w:tcW w:w="1505" w:type="dxa"/>
            <w:shd w:val="clear" w:color="auto" w:fill="FFFFFF" w:themeFill="background1"/>
          </w:tcPr>
          <w:p w:rsidR="00694208" w:rsidRPr="00C42F80" w:rsidRDefault="003728BA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</w:t>
            </w:r>
            <w:r w:rsidR="00324B75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5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694208" w:rsidRPr="00C42F80" w:rsidRDefault="003728BA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</w:t>
            </w:r>
            <w:r w:rsidR="00324B75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10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694208" w:rsidRPr="00C42F80" w:rsidRDefault="003728BA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</w:t>
            </w:r>
            <w:r w:rsidR="00324B75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20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694208" w:rsidRPr="00C42F80" w:rsidRDefault="00B60A6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</w:t>
            </w:r>
            <w:r w:rsidR="00324B75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5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694208" w:rsidRPr="00C42F80" w:rsidRDefault="00B60A6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BB66FF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694208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ีเสื้อ </w:t>
            </w:r>
            <w:r w:rsidR="00BB66FF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  <w:shd w:val="clear" w:color="auto" w:fill="FFFFFF"/>
          </w:tcPr>
          <w:p w:rsidR="00694208" w:rsidRPr="00C42F80" w:rsidRDefault="00B60A6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BB66FF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20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694208" w:rsidRPr="00C42F80" w:rsidRDefault="00B60A6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C93784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5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694208" w:rsidRPr="00C42F80" w:rsidRDefault="00B60A6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</w:t>
            </w:r>
            <w:r w:rsidR="00C93784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10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694208" w:rsidRPr="00C42F80" w:rsidRDefault="00B60A6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</w:t>
            </w:r>
            <w:r w:rsidR="00694208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20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694208" w:rsidRPr="00C42F80" w:rsidRDefault="00B60A6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</w:t>
            </w:r>
            <w:r w:rsidR="00694208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ดี่ยวผสม 20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  <w:shd w:val="clear" w:color="auto" w:fill="FFFFFF"/>
          </w:tcPr>
          <w:p w:rsidR="00694208" w:rsidRPr="00C42F80" w:rsidRDefault="00B60A6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</w:t>
            </w:r>
            <w:r w:rsidR="00694208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ดี่ยวผสม 40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694208" w:rsidRPr="00C42F80" w:rsidRDefault="00B60A6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</w:t>
            </w:r>
            <w:r w:rsidR="00694208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3F010D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ผสม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694208" w:rsidRPr="00C42F80" w:rsidRDefault="00A83CC7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3F010D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ฟรีสไตล์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694208" w:rsidRPr="00C42F80" w:rsidRDefault="00A83CC7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3F010D">
        <w:tc>
          <w:tcPr>
            <w:tcW w:w="2300" w:type="dxa"/>
            <w:shd w:val="clear" w:color="auto" w:fill="auto"/>
            <w:vAlign w:val="center"/>
          </w:tcPr>
          <w:p w:rsidR="00694208" w:rsidRPr="00C42F80" w:rsidRDefault="00BB66F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ฟรีสไตล์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200</w:t>
            </w:r>
            <w:r w:rsidR="00694208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694208" w:rsidRPr="00C42F80" w:rsidRDefault="00A83CC7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694208" w:rsidRPr="00C42F80" w:rsidRDefault="00694208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3F010D">
        <w:tc>
          <w:tcPr>
            <w:tcW w:w="2300" w:type="dxa"/>
            <w:shd w:val="clear" w:color="auto" w:fill="auto"/>
            <w:vAlign w:val="center"/>
          </w:tcPr>
          <w:p w:rsidR="006E7A2F" w:rsidRPr="00C42F80" w:rsidRDefault="00D402E2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สม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6E7A2F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="006E7A2F"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 คู่ผสม</w:t>
            </w:r>
          </w:p>
        </w:tc>
        <w:tc>
          <w:tcPr>
            <w:tcW w:w="1505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698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3F010D">
        <w:tc>
          <w:tcPr>
            <w:tcW w:w="2300" w:type="dxa"/>
            <w:shd w:val="clear" w:color="auto" w:fill="auto"/>
            <w:vAlign w:val="center"/>
          </w:tcPr>
          <w:p w:rsidR="006E7A2F" w:rsidRPr="00C42F80" w:rsidRDefault="00D402E2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ผลัดฟรีสไตล์ 4</w:t>
            </w:r>
            <w:r w:rsidR="006E7A2F"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100</w:t>
            </w:r>
            <w:r w:rsidR="006E7A2F"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เมตร คู่ผสม</w:t>
            </w:r>
          </w:p>
        </w:tc>
        <w:tc>
          <w:tcPr>
            <w:tcW w:w="1505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698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045C5C" w:rsidRPr="00C42F80" w:rsidRDefault="00045C5C" w:rsidP="00737C48">
      <w:pPr>
        <w:spacing w:after="0"/>
        <w:rPr>
          <w:rFonts w:ascii="TH SarabunPSK" w:hAnsi="TH SarabunPSK" w:cs="TH SarabunPSK"/>
          <w:vanish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page" w:tblpX="6069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505"/>
        <w:gridCol w:w="1698"/>
      </w:tblGrid>
      <w:tr w:rsidR="00C42F80" w:rsidRPr="00C42F80" w:rsidTr="00694208">
        <w:trPr>
          <w:trHeight w:val="268"/>
        </w:trPr>
        <w:tc>
          <w:tcPr>
            <w:tcW w:w="2300" w:type="dxa"/>
            <w:vMerge w:val="restart"/>
          </w:tcPr>
          <w:p w:rsidR="007850A9" w:rsidRPr="00C42F80" w:rsidRDefault="007850A9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045C5C" w:rsidRPr="00C42F80" w:rsidRDefault="001D68C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:rsidR="00045C5C" w:rsidRPr="00C42F80" w:rsidRDefault="001D68C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กีฬา</w:t>
            </w:r>
          </w:p>
        </w:tc>
      </w:tr>
      <w:tr w:rsidR="00C42F80" w:rsidRPr="00C42F80" w:rsidTr="00694208">
        <w:tc>
          <w:tcPr>
            <w:tcW w:w="2300" w:type="dxa"/>
            <w:vMerge/>
          </w:tcPr>
          <w:p w:rsidR="00045C5C" w:rsidRPr="00C42F80" w:rsidRDefault="00045C5C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05" w:type="dxa"/>
          </w:tcPr>
          <w:p w:rsidR="007850A9" w:rsidRPr="00C42F80" w:rsidRDefault="001D68C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กำหนด</w:t>
            </w:r>
          </w:p>
          <w:p w:rsidR="00045C5C" w:rsidRPr="00C42F80" w:rsidRDefault="00C062E2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  <w:tc>
          <w:tcPr>
            <w:tcW w:w="1698" w:type="dxa"/>
          </w:tcPr>
          <w:p w:rsidR="007850A9" w:rsidRPr="00C42F80" w:rsidRDefault="001D68C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ส่งเข้าร่วม</w:t>
            </w:r>
          </w:p>
          <w:p w:rsidR="00045C5C" w:rsidRPr="00C42F80" w:rsidRDefault="001D68C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</w:tr>
      <w:tr w:rsidR="00C42F80" w:rsidRPr="00C42F80" w:rsidTr="00737C48">
        <w:trPr>
          <w:trHeight w:val="183"/>
        </w:trPr>
        <w:tc>
          <w:tcPr>
            <w:tcW w:w="2300" w:type="dxa"/>
            <w:shd w:val="clear" w:color="auto" w:fill="auto"/>
            <w:vAlign w:val="bottom"/>
          </w:tcPr>
          <w:p w:rsidR="00F936B4" w:rsidRPr="00C42F80" w:rsidRDefault="00F936B4" w:rsidP="00737C48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50 เมตร</w:t>
            </w:r>
          </w:p>
        </w:tc>
        <w:tc>
          <w:tcPr>
            <w:tcW w:w="1505" w:type="dxa"/>
          </w:tcPr>
          <w:p w:rsidR="00F936B4" w:rsidRPr="00C42F80" w:rsidRDefault="00F936B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F936B4" w:rsidRPr="00C42F80" w:rsidRDefault="00F936B4" w:rsidP="00737C4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F936B4" w:rsidRPr="00C42F80" w:rsidRDefault="00F936B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100 เมตร</w:t>
            </w:r>
          </w:p>
        </w:tc>
        <w:tc>
          <w:tcPr>
            <w:tcW w:w="1505" w:type="dxa"/>
          </w:tcPr>
          <w:p w:rsidR="00F936B4" w:rsidRPr="00C42F80" w:rsidRDefault="00F936B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F936B4" w:rsidRPr="00C42F80" w:rsidRDefault="00F936B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F936B4" w:rsidRPr="00C42F80" w:rsidRDefault="00F936B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200 เมตร</w:t>
            </w:r>
          </w:p>
        </w:tc>
        <w:tc>
          <w:tcPr>
            <w:tcW w:w="1505" w:type="dxa"/>
          </w:tcPr>
          <w:p w:rsidR="00F936B4" w:rsidRPr="00C42F80" w:rsidRDefault="00F936B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F936B4" w:rsidRPr="00C42F80" w:rsidRDefault="00F936B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F936B4" w:rsidRPr="00C42F80" w:rsidRDefault="00F936B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400 เมตร</w:t>
            </w:r>
          </w:p>
        </w:tc>
        <w:tc>
          <w:tcPr>
            <w:tcW w:w="1505" w:type="dxa"/>
            <w:shd w:val="clear" w:color="auto" w:fill="FFFFFF"/>
          </w:tcPr>
          <w:p w:rsidR="00F936B4" w:rsidRPr="00C42F80" w:rsidRDefault="00F936B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/>
          </w:tcPr>
          <w:p w:rsidR="00F936B4" w:rsidRPr="00C42F80" w:rsidRDefault="00F936B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F936B4" w:rsidRPr="00C42F80" w:rsidRDefault="00F936B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ฟรีสไตล์ 800 เมตร </w:t>
            </w:r>
          </w:p>
        </w:tc>
        <w:tc>
          <w:tcPr>
            <w:tcW w:w="1505" w:type="dxa"/>
            <w:shd w:val="clear" w:color="auto" w:fill="FFFFFF" w:themeFill="background1"/>
          </w:tcPr>
          <w:p w:rsidR="00F936B4" w:rsidRPr="00C42F80" w:rsidRDefault="00F936B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F936B4" w:rsidRPr="00C42F80" w:rsidRDefault="00F936B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E7A2F" w:rsidRPr="00C42F80" w:rsidRDefault="006E7A2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ฟรีสไตล์ 1500 เมตร </w:t>
            </w:r>
          </w:p>
        </w:tc>
        <w:tc>
          <w:tcPr>
            <w:tcW w:w="1505" w:type="dxa"/>
            <w:shd w:val="clear" w:color="auto" w:fill="auto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2</w:t>
            </w:r>
          </w:p>
        </w:tc>
        <w:tc>
          <w:tcPr>
            <w:tcW w:w="1698" w:type="dxa"/>
            <w:shd w:val="clear" w:color="auto" w:fill="auto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E7A2F" w:rsidRPr="00C42F80" w:rsidRDefault="006E7A2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5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E7A2F" w:rsidRPr="00C42F80" w:rsidRDefault="006E7A2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1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E7A2F" w:rsidRPr="00C42F80" w:rsidRDefault="006E7A2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200 เมตร</w:t>
            </w:r>
          </w:p>
        </w:tc>
        <w:tc>
          <w:tcPr>
            <w:tcW w:w="1505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E7A2F" w:rsidRPr="00C42F80" w:rsidRDefault="006E7A2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5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E7A2F" w:rsidRPr="00C42F80" w:rsidRDefault="006E7A2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100 เมตร</w:t>
            </w:r>
          </w:p>
        </w:tc>
        <w:tc>
          <w:tcPr>
            <w:tcW w:w="1505" w:type="dxa"/>
            <w:shd w:val="clear" w:color="auto" w:fill="FFFFFF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E7A2F" w:rsidRPr="00C42F80" w:rsidRDefault="006E7A2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200 เมตร</w:t>
            </w:r>
          </w:p>
        </w:tc>
        <w:tc>
          <w:tcPr>
            <w:tcW w:w="1505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E7A2F" w:rsidRPr="00C42F80" w:rsidRDefault="006E7A2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50 เมตร</w:t>
            </w:r>
          </w:p>
        </w:tc>
        <w:tc>
          <w:tcPr>
            <w:tcW w:w="1505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E7A2F" w:rsidRPr="00C42F80" w:rsidRDefault="006E7A2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100 เมตร</w:t>
            </w:r>
          </w:p>
        </w:tc>
        <w:tc>
          <w:tcPr>
            <w:tcW w:w="1505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E7A2F" w:rsidRPr="00C42F80" w:rsidRDefault="006E7A2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200 เมตร</w:t>
            </w:r>
          </w:p>
        </w:tc>
        <w:tc>
          <w:tcPr>
            <w:tcW w:w="1505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E7A2F" w:rsidRPr="00C42F80" w:rsidRDefault="006E7A2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ดี่ยวผสม 200 เมตร</w:t>
            </w:r>
          </w:p>
        </w:tc>
        <w:tc>
          <w:tcPr>
            <w:tcW w:w="1505" w:type="dxa"/>
            <w:shd w:val="clear" w:color="auto" w:fill="FFFFFF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E7A2F" w:rsidRPr="00C42F80" w:rsidRDefault="006E7A2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ดี่ยวผสม 400 เมตร</w:t>
            </w:r>
          </w:p>
        </w:tc>
        <w:tc>
          <w:tcPr>
            <w:tcW w:w="1505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2F6EF6">
        <w:tc>
          <w:tcPr>
            <w:tcW w:w="2300" w:type="dxa"/>
            <w:shd w:val="clear" w:color="auto" w:fill="auto"/>
            <w:vAlign w:val="center"/>
          </w:tcPr>
          <w:p w:rsidR="006E7A2F" w:rsidRPr="00C42F80" w:rsidRDefault="006E7A2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ผสม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E7A2F" w:rsidRPr="00C42F80" w:rsidRDefault="006E7A2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ฟรีสไตล์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6E7A2F" w:rsidRPr="00C42F80" w:rsidRDefault="006E7A2F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ฟรีสไตล์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2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6E7A2F" w:rsidRPr="00C42F80" w:rsidRDefault="006E7A2F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2F6EF6">
        <w:tc>
          <w:tcPr>
            <w:tcW w:w="2300" w:type="dxa"/>
            <w:shd w:val="clear" w:color="auto" w:fill="auto"/>
            <w:vAlign w:val="center"/>
          </w:tcPr>
          <w:p w:rsidR="00161E71" w:rsidRPr="00C42F80" w:rsidRDefault="00161E71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สม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 คู่ผสม</w:t>
            </w:r>
          </w:p>
        </w:tc>
        <w:tc>
          <w:tcPr>
            <w:tcW w:w="1505" w:type="dxa"/>
          </w:tcPr>
          <w:p w:rsidR="00161E71" w:rsidRPr="00C42F80" w:rsidRDefault="00161E71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698" w:type="dxa"/>
          </w:tcPr>
          <w:p w:rsidR="00161E71" w:rsidRPr="00C42F80" w:rsidRDefault="00161E71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2F6EF6">
        <w:tc>
          <w:tcPr>
            <w:tcW w:w="2300" w:type="dxa"/>
            <w:shd w:val="clear" w:color="auto" w:fill="auto"/>
            <w:vAlign w:val="center"/>
          </w:tcPr>
          <w:p w:rsidR="00161E71" w:rsidRPr="00C42F80" w:rsidRDefault="00161E71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ผลัดฟรีสไตล์ 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เมตร คู่ผสม</w:t>
            </w:r>
          </w:p>
        </w:tc>
        <w:tc>
          <w:tcPr>
            <w:tcW w:w="1505" w:type="dxa"/>
          </w:tcPr>
          <w:p w:rsidR="00161E71" w:rsidRPr="00C42F80" w:rsidRDefault="00161E71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698" w:type="dxa"/>
          </w:tcPr>
          <w:p w:rsidR="00161E71" w:rsidRPr="00C42F80" w:rsidRDefault="00161E71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045C5C" w:rsidRPr="00C42F80" w:rsidRDefault="00045C5C" w:rsidP="00737C48">
      <w:pPr>
        <w:tabs>
          <w:tab w:val="left" w:pos="353"/>
        </w:tabs>
        <w:rPr>
          <w:rFonts w:ascii="TH SarabunPSK" w:hAnsi="TH SarabunPSK" w:cs="TH SarabunPSK"/>
          <w:color w:val="000000" w:themeColor="text1"/>
          <w:sz w:val="26"/>
          <w:szCs w:val="26"/>
        </w:rPr>
      </w:pPr>
    </w:p>
    <w:p w:rsidR="001A1D1B" w:rsidRPr="00C42F80" w:rsidRDefault="001A1D1B" w:rsidP="00737C48">
      <w:pPr>
        <w:jc w:val="center"/>
        <w:rPr>
          <w:rFonts w:ascii="TH SarabunPSK" w:eastAsia="Calibri" w:hAnsi="TH SarabunPSK" w:cs="TH SarabunPSK"/>
          <w:color w:val="000000" w:themeColor="text1"/>
          <w:sz w:val="28"/>
        </w:rPr>
      </w:pPr>
    </w:p>
    <w:p w:rsidR="00A51454" w:rsidRPr="00C42F80" w:rsidRDefault="00A51454" w:rsidP="00737C48">
      <w:pPr>
        <w:jc w:val="center"/>
        <w:rPr>
          <w:rFonts w:ascii="TH SarabunPSK" w:eastAsia="Calibri" w:hAnsi="TH SarabunPSK" w:cs="TH SarabunPSK"/>
          <w:color w:val="000000" w:themeColor="text1"/>
          <w:sz w:val="28"/>
        </w:rPr>
      </w:pPr>
    </w:p>
    <w:p w:rsidR="00A51454" w:rsidRPr="00C42F80" w:rsidRDefault="00A51454" w:rsidP="00737C48">
      <w:pPr>
        <w:jc w:val="center"/>
        <w:rPr>
          <w:rFonts w:ascii="TH SarabunPSK" w:eastAsia="Calibri" w:hAnsi="TH SarabunPSK" w:cs="TH SarabunPSK"/>
          <w:color w:val="000000" w:themeColor="text1"/>
          <w:sz w:val="28"/>
        </w:rPr>
      </w:pPr>
    </w:p>
    <w:p w:rsidR="00324B75" w:rsidRPr="00C42F80" w:rsidRDefault="00324B75" w:rsidP="00737C48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C42F80">
        <w:rPr>
          <w:rFonts w:ascii="TH SarabunPSK" w:eastAsia="Calibri" w:hAnsi="TH SarabunPSK" w:cs="TH SarabunPSK"/>
          <w:color w:val="000000" w:themeColor="text1"/>
          <w:sz w:val="28"/>
          <w:cs/>
        </w:rPr>
        <w:lastRenderedPageBreak/>
        <w:t>รหัส ..............</w:t>
      </w:r>
      <w:r w:rsidRPr="00C42F80">
        <w:rPr>
          <w:rFonts w:ascii="TH SarabunPSK" w:hAnsi="TH SarabunPSK" w:cs="TH SarabunPSK"/>
          <w:color w:val="000000" w:themeColor="text1"/>
          <w:sz w:val="28"/>
          <w:cs/>
        </w:rPr>
        <w:t xml:space="preserve"> กีฬา</w:t>
      </w:r>
      <w:r w:rsidR="00F96BE4" w:rsidRPr="00C42F80">
        <w:rPr>
          <w:rFonts w:ascii="TH SarabunPSK" w:hAnsi="TH SarabunPSK" w:cs="TH SarabunPSK"/>
          <w:color w:val="000000" w:themeColor="text1"/>
          <w:sz w:val="28"/>
          <w:cs/>
        </w:rPr>
        <w:t>ว่ายน้ำ</w:t>
      </w:r>
      <w:r w:rsidR="008A0BC1" w:rsidRPr="00C42F80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D46B1B" w:rsidRPr="00C42F80">
        <w:rPr>
          <w:rFonts w:ascii="TH SarabunPSK" w:hAnsi="TH SarabunPSK" w:cs="TH SarabunPSK"/>
          <w:color w:val="000000" w:themeColor="text1"/>
          <w:sz w:val="28"/>
          <w:cs/>
        </w:rPr>
        <w:t>รุ่นอายุไม่เกิน 16</w:t>
      </w:r>
      <w:r w:rsidRPr="00C42F80">
        <w:rPr>
          <w:rFonts w:ascii="TH SarabunPSK" w:hAnsi="TH SarabunPSK" w:cs="TH SarabunPSK"/>
          <w:color w:val="000000" w:themeColor="text1"/>
          <w:sz w:val="28"/>
          <w:cs/>
        </w:rPr>
        <w:t xml:space="preserve"> ปี</w:t>
      </w:r>
      <w:r w:rsidRPr="00C42F8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42F80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5"/>
        <w:gridCol w:w="5316"/>
      </w:tblGrid>
      <w:tr w:rsidR="00C42F80" w:rsidRPr="00C42F80" w:rsidTr="00C4072B">
        <w:trPr>
          <w:trHeight w:val="259"/>
        </w:trPr>
        <w:tc>
          <w:tcPr>
            <w:tcW w:w="5353" w:type="dxa"/>
          </w:tcPr>
          <w:p w:rsidR="00324B75" w:rsidRPr="00C42F80" w:rsidRDefault="00324B75" w:rsidP="00737C48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A8"/>
            </w: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 </w:t>
            </w: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าย</w:t>
            </w: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5353" w:type="dxa"/>
          </w:tcPr>
          <w:p w:rsidR="00324B75" w:rsidRPr="00C42F80" w:rsidRDefault="00324B75" w:rsidP="00737C48">
            <w:pPr>
              <w:pStyle w:val="a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                   </w:t>
            </w: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A8"/>
            </w: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หญิง</w:t>
            </w:r>
          </w:p>
        </w:tc>
      </w:tr>
    </w:tbl>
    <w:p w:rsidR="00324B75" w:rsidRPr="00C42F80" w:rsidRDefault="00324B75" w:rsidP="00737C48">
      <w:pPr>
        <w:spacing w:after="0"/>
        <w:rPr>
          <w:rFonts w:ascii="TH SarabunPSK" w:hAnsi="TH SarabunPSK" w:cs="TH SarabunPSK"/>
          <w:vanish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505"/>
        <w:gridCol w:w="1698"/>
      </w:tblGrid>
      <w:tr w:rsidR="00C42F80" w:rsidRPr="00C42F80" w:rsidTr="00C4072B">
        <w:tc>
          <w:tcPr>
            <w:tcW w:w="2300" w:type="dxa"/>
            <w:vMerge w:val="restart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กีฬา</w:t>
            </w:r>
          </w:p>
        </w:tc>
      </w:tr>
      <w:tr w:rsidR="00C42F80" w:rsidRPr="00C42F80" w:rsidTr="00C4072B">
        <w:trPr>
          <w:trHeight w:val="227"/>
        </w:trPr>
        <w:tc>
          <w:tcPr>
            <w:tcW w:w="2300" w:type="dxa"/>
            <w:vMerge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05" w:type="dxa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กำหนด</w:t>
            </w:r>
          </w:p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  <w:tc>
          <w:tcPr>
            <w:tcW w:w="1698" w:type="dxa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ส่งเข้าร่วม</w:t>
            </w:r>
          </w:p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bottom"/>
          </w:tcPr>
          <w:p w:rsidR="00DC20C6" w:rsidRPr="00C42F80" w:rsidRDefault="00DC20C6" w:rsidP="00737C48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50 เมตร</w:t>
            </w:r>
          </w:p>
        </w:tc>
        <w:tc>
          <w:tcPr>
            <w:tcW w:w="1505" w:type="dxa"/>
          </w:tcPr>
          <w:p w:rsidR="00DC20C6" w:rsidRPr="00C42F80" w:rsidRDefault="00DC20C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C20C6" w:rsidRPr="00C42F80" w:rsidRDefault="00DC20C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C20C6" w:rsidRPr="00C42F80" w:rsidRDefault="00DC20C6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100 เมตร</w:t>
            </w:r>
          </w:p>
        </w:tc>
        <w:tc>
          <w:tcPr>
            <w:tcW w:w="1505" w:type="dxa"/>
          </w:tcPr>
          <w:p w:rsidR="00DC20C6" w:rsidRPr="00C42F80" w:rsidRDefault="00DC20C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C20C6" w:rsidRPr="00C42F80" w:rsidRDefault="00DC20C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C20C6" w:rsidRPr="00C42F80" w:rsidRDefault="00DC20C6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200 เมตร</w:t>
            </w:r>
          </w:p>
        </w:tc>
        <w:tc>
          <w:tcPr>
            <w:tcW w:w="1505" w:type="dxa"/>
          </w:tcPr>
          <w:p w:rsidR="00DC20C6" w:rsidRPr="00C42F80" w:rsidRDefault="00DC20C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C20C6" w:rsidRPr="00C42F80" w:rsidRDefault="00DC20C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C20C6" w:rsidRPr="00C42F80" w:rsidRDefault="00DC20C6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400 เมตร</w:t>
            </w:r>
          </w:p>
        </w:tc>
        <w:tc>
          <w:tcPr>
            <w:tcW w:w="1505" w:type="dxa"/>
            <w:shd w:val="clear" w:color="auto" w:fill="FFFFFF"/>
          </w:tcPr>
          <w:p w:rsidR="00DC20C6" w:rsidRPr="00C42F80" w:rsidRDefault="00DC20C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/>
          </w:tcPr>
          <w:p w:rsidR="00DC20C6" w:rsidRPr="00C42F80" w:rsidRDefault="00DC20C6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ฟรีสไตล์ 800 เมตร </w:t>
            </w:r>
          </w:p>
        </w:tc>
        <w:tc>
          <w:tcPr>
            <w:tcW w:w="1505" w:type="dxa"/>
            <w:shd w:val="clear" w:color="auto" w:fill="auto"/>
          </w:tcPr>
          <w:p w:rsidR="00D46B1B" w:rsidRPr="00C42F80" w:rsidRDefault="003E413A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-2</w:t>
            </w:r>
          </w:p>
        </w:tc>
        <w:tc>
          <w:tcPr>
            <w:tcW w:w="1698" w:type="dxa"/>
            <w:shd w:val="clear" w:color="auto" w:fill="auto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ฟรีสไตล์ 1500 เมตร </w:t>
            </w:r>
          </w:p>
        </w:tc>
        <w:tc>
          <w:tcPr>
            <w:tcW w:w="1505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5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1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2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50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DC20C6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100 เมตร</w:t>
            </w:r>
          </w:p>
        </w:tc>
        <w:tc>
          <w:tcPr>
            <w:tcW w:w="1505" w:type="dxa"/>
            <w:shd w:val="clear" w:color="auto" w:fill="FFFFFF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DC20C6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200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50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100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200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ดี่ยวผสม 200 เมตร</w:t>
            </w:r>
          </w:p>
        </w:tc>
        <w:tc>
          <w:tcPr>
            <w:tcW w:w="1505" w:type="dxa"/>
            <w:shd w:val="clear" w:color="auto" w:fill="FFFFFF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ดี่ยวผสม 400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3B026D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ผสม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ฟรีสไตล์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ฟรีสไตล์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2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3B026D">
        <w:tc>
          <w:tcPr>
            <w:tcW w:w="2300" w:type="dxa"/>
            <w:shd w:val="clear" w:color="auto" w:fill="auto"/>
            <w:vAlign w:val="center"/>
          </w:tcPr>
          <w:p w:rsidR="001A1D1B" w:rsidRPr="00C42F80" w:rsidRDefault="001A1D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สม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 คู่ผสม</w:t>
            </w:r>
          </w:p>
        </w:tc>
        <w:tc>
          <w:tcPr>
            <w:tcW w:w="1505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698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3B026D">
        <w:tc>
          <w:tcPr>
            <w:tcW w:w="2300" w:type="dxa"/>
            <w:shd w:val="clear" w:color="auto" w:fill="auto"/>
            <w:vAlign w:val="center"/>
          </w:tcPr>
          <w:p w:rsidR="001A1D1B" w:rsidRPr="00C42F80" w:rsidRDefault="001A1D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ผลัดฟรีสไตล์ 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เมตร คู่ผสม</w:t>
            </w:r>
          </w:p>
        </w:tc>
        <w:tc>
          <w:tcPr>
            <w:tcW w:w="1505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698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324B75" w:rsidRPr="00C42F80" w:rsidRDefault="00324B75" w:rsidP="00737C48">
      <w:pPr>
        <w:spacing w:after="0"/>
        <w:rPr>
          <w:rFonts w:ascii="TH SarabunPSK" w:hAnsi="TH SarabunPSK" w:cs="TH SarabunPSK"/>
          <w:vanish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page" w:tblpX="6069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505"/>
        <w:gridCol w:w="1698"/>
      </w:tblGrid>
      <w:tr w:rsidR="00C42F80" w:rsidRPr="00C42F80" w:rsidTr="00C4072B">
        <w:trPr>
          <w:trHeight w:val="268"/>
        </w:trPr>
        <w:tc>
          <w:tcPr>
            <w:tcW w:w="2300" w:type="dxa"/>
            <w:vMerge w:val="restart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กีฬา</w:t>
            </w:r>
          </w:p>
        </w:tc>
      </w:tr>
      <w:tr w:rsidR="00C42F80" w:rsidRPr="00C42F80" w:rsidTr="00C4072B">
        <w:tc>
          <w:tcPr>
            <w:tcW w:w="2300" w:type="dxa"/>
            <w:vMerge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05" w:type="dxa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กำหนด</w:t>
            </w:r>
          </w:p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  <w:tc>
          <w:tcPr>
            <w:tcW w:w="1698" w:type="dxa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ส่งเข้าร่วม</w:t>
            </w:r>
          </w:p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</w:tr>
      <w:tr w:rsidR="00C42F80" w:rsidRPr="00C42F80" w:rsidTr="00737C48">
        <w:trPr>
          <w:trHeight w:val="183"/>
        </w:trPr>
        <w:tc>
          <w:tcPr>
            <w:tcW w:w="2300" w:type="dxa"/>
            <w:shd w:val="clear" w:color="auto" w:fill="auto"/>
            <w:vAlign w:val="bottom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50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100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200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400 เมตร</w:t>
            </w:r>
          </w:p>
        </w:tc>
        <w:tc>
          <w:tcPr>
            <w:tcW w:w="1505" w:type="dxa"/>
            <w:shd w:val="clear" w:color="auto" w:fill="FFFFFF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ฟรีสไตล์ 800 เมตร </w:t>
            </w:r>
          </w:p>
        </w:tc>
        <w:tc>
          <w:tcPr>
            <w:tcW w:w="1505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ฟรีสไตล์ 1500 เมตร </w:t>
            </w:r>
          </w:p>
        </w:tc>
        <w:tc>
          <w:tcPr>
            <w:tcW w:w="1505" w:type="dxa"/>
            <w:shd w:val="clear" w:color="auto" w:fill="auto"/>
          </w:tcPr>
          <w:p w:rsidR="00D46B1B" w:rsidRPr="00C42F80" w:rsidRDefault="003E413A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-2</w:t>
            </w:r>
          </w:p>
        </w:tc>
        <w:tc>
          <w:tcPr>
            <w:tcW w:w="1698" w:type="dxa"/>
            <w:shd w:val="clear" w:color="auto" w:fill="auto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5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1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200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5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100 เมตร</w:t>
            </w:r>
          </w:p>
        </w:tc>
        <w:tc>
          <w:tcPr>
            <w:tcW w:w="1505" w:type="dxa"/>
            <w:shd w:val="clear" w:color="auto" w:fill="FFFFFF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200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50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100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200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ดี่ยวผสม 200 เมตร</w:t>
            </w:r>
          </w:p>
        </w:tc>
        <w:tc>
          <w:tcPr>
            <w:tcW w:w="1505" w:type="dxa"/>
            <w:shd w:val="clear" w:color="auto" w:fill="FFFFFF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ดี่ยวผสม 400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ผสม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10DBB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ฟรีสไตล์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10DBB">
        <w:tc>
          <w:tcPr>
            <w:tcW w:w="2300" w:type="dxa"/>
            <w:shd w:val="clear" w:color="auto" w:fill="auto"/>
            <w:vAlign w:val="center"/>
          </w:tcPr>
          <w:p w:rsidR="00D46B1B" w:rsidRPr="00C42F80" w:rsidRDefault="00D46B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ฟรีสไตล์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2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D46B1B" w:rsidRPr="00C42F80" w:rsidRDefault="00D46B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10DBB">
        <w:tc>
          <w:tcPr>
            <w:tcW w:w="2300" w:type="dxa"/>
            <w:shd w:val="clear" w:color="auto" w:fill="auto"/>
            <w:vAlign w:val="center"/>
          </w:tcPr>
          <w:p w:rsidR="001A1D1B" w:rsidRPr="00C42F80" w:rsidRDefault="001A1D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สม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 คู่ผสม</w:t>
            </w:r>
          </w:p>
        </w:tc>
        <w:tc>
          <w:tcPr>
            <w:tcW w:w="1505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698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10DBB">
        <w:tc>
          <w:tcPr>
            <w:tcW w:w="2300" w:type="dxa"/>
            <w:shd w:val="clear" w:color="auto" w:fill="auto"/>
            <w:vAlign w:val="center"/>
          </w:tcPr>
          <w:p w:rsidR="001A1D1B" w:rsidRPr="00C42F80" w:rsidRDefault="001A1D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ผลัดฟรีสไตล์ 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เมตร คู่ผสม</w:t>
            </w:r>
          </w:p>
        </w:tc>
        <w:tc>
          <w:tcPr>
            <w:tcW w:w="1505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698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324B75" w:rsidRPr="00C42F80" w:rsidRDefault="00324B75" w:rsidP="00737C48">
      <w:pPr>
        <w:tabs>
          <w:tab w:val="left" w:pos="353"/>
        </w:tabs>
        <w:rPr>
          <w:rFonts w:ascii="TH SarabunPSK" w:hAnsi="TH SarabunPSK" w:cs="TH SarabunPSK"/>
          <w:color w:val="000000" w:themeColor="text1"/>
          <w:sz w:val="26"/>
          <w:szCs w:val="26"/>
        </w:rPr>
      </w:pPr>
    </w:p>
    <w:p w:rsidR="001A1D1B" w:rsidRPr="00C42F80" w:rsidRDefault="001A1D1B" w:rsidP="00737C48">
      <w:pPr>
        <w:jc w:val="center"/>
        <w:rPr>
          <w:rFonts w:ascii="TH SarabunPSK" w:eastAsia="Calibri" w:hAnsi="TH SarabunPSK" w:cs="TH SarabunPSK"/>
          <w:color w:val="000000" w:themeColor="text1"/>
          <w:sz w:val="28"/>
        </w:rPr>
      </w:pPr>
    </w:p>
    <w:p w:rsidR="00A51454" w:rsidRPr="00C42F80" w:rsidRDefault="00A51454" w:rsidP="00737C48">
      <w:pPr>
        <w:jc w:val="center"/>
        <w:rPr>
          <w:rFonts w:ascii="TH SarabunPSK" w:eastAsia="Calibri" w:hAnsi="TH SarabunPSK" w:cs="TH SarabunPSK"/>
          <w:color w:val="000000" w:themeColor="text1"/>
          <w:sz w:val="28"/>
        </w:rPr>
      </w:pPr>
    </w:p>
    <w:p w:rsidR="00A51454" w:rsidRPr="00C42F80" w:rsidRDefault="00A51454" w:rsidP="00737C48">
      <w:pPr>
        <w:jc w:val="center"/>
        <w:rPr>
          <w:rFonts w:ascii="TH SarabunPSK" w:eastAsia="Calibri" w:hAnsi="TH SarabunPSK" w:cs="TH SarabunPSK"/>
          <w:color w:val="000000" w:themeColor="text1"/>
          <w:sz w:val="28"/>
        </w:rPr>
      </w:pPr>
    </w:p>
    <w:p w:rsidR="00324B75" w:rsidRPr="00C42F80" w:rsidRDefault="00324B75" w:rsidP="00737C48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C42F80">
        <w:rPr>
          <w:rFonts w:ascii="TH SarabunPSK" w:eastAsia="Calibri" w:hAnsi="TH SarabunPSK" w:cs="TH SarabunPSK"/>
          <w:color w:val="000000" w:themeColor="text1"/>
          <w:sz w:val="28"/>
          <w:cs/>
        </w:rPr>
        <w:lastRenderedPageBreak/>
        <w:t>รหัส ..............</w:t>
      </w:r>
      <w:r w:rsidRPr="00C42F80">
        <w:rPr>
          <w:rFonts w:ascii="TH SarabunPSK" w:hAnsi="TH SarabunPSK" w:cs="TH SarabunPSK"/>
          <w:color w:val="000000" w:themeColor="text1"/>
          <w:sz w:val="28"/>
          <w:cs/>
        </w:rPr>
        <w:t xml:space="preserve"> กีฬ</w:t>
      </w:r>
      <w:r w:rsidR="00F96BE4" w:rsidRPr="00C42F80">
        <w:rPr>
          <w:rFonts w:ascii="TH SarabunPSK" w:hAnsi="TH SarabunPSK" w:cs="TH SarabunPSK"/>
          <w:color w:val="000000" w:themeColor="text1"/>
          <w:sz w:val="28"/>
          <w:cs/>
        </w:rPr>
        <w:t>าว่ายน้ำ</w:t>
      </w:r>
      <w:r w:rsidR="008A0BC1" w:rsidRPr="00C42F8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367D5" w:rsidRPr="00C42F80">
        <w:rPr>
          <w:rFonts w:ascii="TH SarabunPSK" w:hAnsi="TH SarabunPSK" w:cs="TH SarabunPSK"/>
          <w:color w:val="000000" w:themeColor="text1"/>
          <w:sz w:val="28"/>
          <w:cs/>
        </w:rPr>
        <w:t>รุ่นอายุไม่เกิน 18</w:t>
      </w:r>
      <w:r w:rsidRPr="00C42F80">
        <w:rPr>
          <w:rFonts w:ascii="TH SarabunPSK" w:hAnsi="TH SarabunPSK" w:cs="TH SarabunPSK"/>
          <w:color w:val="000000" w:themeColor="text1"/>
          <w:sz w:val="28"/>
          <w:cs/>
        </w:rPr>
        <w:t xml:space="preserve"> ปี</w:t>
      </w:r>
      <w:r w:rsidRPr="00C42F8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42F80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5"/>
        <w:gridCol w:w="5316"/>
      </w:tblGrid>
      <w:tr w:rsidR="00C42F80" w:rsidRPr="00C42F80" w:rsidTr="00C4072B">
        <w:trPr>
          <w:trHeight w:val="259"/>
        </w:trPr>
        <w:tc>
          <w:tcPr>
            <w:tcW w:w="5353" w:type="dxa"/>
          </w:tcPr>
          <w:p w:rsidR="00324B75" w:rsidRPr="00C42F80" w:rsidRDefault="00324B75" w:rsidP="00737C48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A8"/>
            </w: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 </w:t>
            </w: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าย</w:t>
            </w: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5353" w:type="dxa"/>
          </w:tcPr>
          <w:p w:rsidR="00324B75" w:rsidRPr="00C42F80" w:rsidRDefault="00324B75" w:rsidP="00737C48">
            <w:pPr>
              <w:pStyle w:val="a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                   </w:t>
            </w: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A8"/>
            </w: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หญิง</w:t>
            </w:r>
          </w:p>
        </w:tc>
      </w:tr>
    </w:tbl>
    <w:p w:rsidR="00324B75" w:rsidRPr="00C42F80" w:rsidRDefault="00324B75" w:rsidP="00737C48">
      <w:pPr>
        <w:spacing w:after="0"/>
        <w:rPr>
          <w:rFonts w:ascii="TH SarabunPSK" w:hAnsi="TH SarabunPSK" w:cs="TH SarabunPSK"/>
          <w:vanish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505"/>
        <w:gridCol w:w="1698"/>
      </w:tblGrid>
      <w:tr w:rsidR="00C42F80" w:rsidRPr="00C42F80" w:rsidTr="00C4072B">
        <w:tc>
          <w:tcPr>
            <w:tcW w:w="2300" w:type="dxa"/>
            <w:vMerge w:val="restart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กีฬา</w:t>
            </w:r>
          </w:p>
        </w:tc>
      </w:tr>
      <w:tr w:rsidR="00C42F80" w:rsidRPr="00C42F80" w:rsidTr="00C4072B">
        <w:trPr>
          <w:trHeight w:val="227"/>
        </w:trPr>
        <w:tc>
          <w:tcPr>
            <w:tcW w:w="2300" w:type="dxa"/>
            <w:vMerge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05" w:type="dxa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กำหนด</w:t>
            </w:r>
          </w:p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  <w:tc>
          <w:tcPr>
            <w:tcW w:w="1698" w:type="dxa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ส่งเข้าร่วม</w:t>
            </w:r>
          </w:p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bottom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50 เมตร</w:t>
            </w:r>
          </w:p>
        </w:tc>
        <w:tc>
          <w:tcPr>
            <w:tcW w:w="1505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D27664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100 เมตร</w:t>
            </w:r>
          </w:p>
        </w:tc>
        <w:tc>
          <w:tcPr>
            <w:tcW w:w="1505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D27664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200 เมตร</w:t>
            </w:r>
          </w:p>
        </w:tc>
        <w:tc>
          <w:tcPr>
            <w:tcW w:w="1505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D27664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400 เมตร</w:t>
            </w:r>
          </w:p>
        </w:tc>
        <w:tc>
          <w:tcPr>
            <w:tcW w:w="1505" w:type="dxa"/>
            <w:shd w:val="clear" w:color="auto" w:fill="FFFFFF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D27664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ฟรีสไตล์ 800 เมตร </w:t>
            </w:r>
          </w:p>
        </w:tc>
        <w:tc>
          <w:tcPr>
            <w:tcW w:w="1505" w:type="dxa"/>
            <w:shd w:val="clear" w:color="auto" w:fill="auto"/>
          </w:tcPr>
          <w:p w:rsidR="005367D5" w:rsidRPr="00C42F80" w:rsidRDefault="003E413A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auto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ฟรีสไตล์ 1500 เมตร </w:t>
            </w:r>
          </w:p>
        </w:tc>
        <w:tc>
          <w:tcPr>
            <w:tcW w:w="1505" w:type="dxa"/>
            <w:shd w:val="clear" w:color="auto" w:fill="FFFFFF" w:themeFill="background1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5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1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2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50 เมตร</w:t>
            </w:r>
          </w:p>
        </w:tc>
        <w:tc>
          <w:tcPr>
            <w:tcW w:w="1505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D27664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100 เมตร</w:t>
            </w:r>
          </w:p>
        </w:tc>
        <w:tc>
          <w:tcPr>
            <w:tcW w:w="1505" w:type="dxa"/>
            <w:shd w:val="clear" w:color="auto" w:fill="FFFFFF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</w:t>
            </w:r>
            <w:r w:rsidR="00D27664"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200 เมตร</w:t>
            </w:r>
          </w:p>
        </w:tc>
        <w:tc>
          <w:tcPr>
            <w:tcW w:w="1505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50 เมตร</w:t>
            </w:r>
          </w:p>
        </w:tc>
        <w:tc>
          <w:tcPr>
            <w:tcW w:w="1505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100 เมตร</w:t>
            </w:r>
          </w:p>
        </w:tc>
        <w:tc>
          <w:tcPr>
            <w:tcW w:w="1505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200 เมตร</w:t>
            </w:r>
          </w:p>
        </w:tc>
        <w:tc>
          <w:tcPr>
            <w:tcW w:w="1505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ดี่ยวผสม 200 เมตร</w:t>
            </w:r>
          </w:p>
        </w:tc>
        <w:tc>
          <w:tcPr>
            <w:tcW w:w="1505" w:type="dxa"/>
            <w:shd w:val="clear" w:color="auto" w:fill="FFFFFF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ดี่ยวผสม 400 เมตร</w:t>
            </w:r>
          </w:p>
        </w:tc>
        <w:tc>
          <w:tcPr>
            <w:tcW w:w="1505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E93124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ผสม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D62E86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ฟรีสไตล์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737C48">
        <w:tc>
          <w:tcPr>
            <w:tcW w:w="2300" w:type="dxa"/>
            <w:shd w:val="clear" w:color="auto" w:fill="auto"/>
            <w:vAlign w:val="center"/>
          </w:tcPr>
          <w:p w:rsidR="005367D5" w:rsidRPr="00C42F80" w:rsidRDefault="005367D5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ฟรีสไตล์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2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5367D5" w:rsidRPr="00C42F80" w:rsidRDefault="005367D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D62E86">
        <w:tc>
          <w:tcPr>
            <w:tcW w:w="2300" w:type="dxa"/>
            <w:shd w:val="clear" w:color="auto" w:fill="auto"/>
            <w:vAlign w:val="center"/>
          </w:tcPr>
          <w:p w:rsidR="001A1D1B" w:rsidRPr="00C42F80" w:rsidRDefault="001A1D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สม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 คู่ผสม</w:t>
            </w:r>
          </w:p>
        </w:tc>
        <w:tc>
          <w:tcPr>
            <w:tcW w:w="1505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698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D62E86">
        <w:tc>
          <w:tcPr>
            <w:tcW w:w="2300" w:type="dxa"/>
            <w:shd w:val="clear" w:color="auto" w:fill="auto"/>
            <w:vAlign w:val="center"/>
          </w:tcPr>
          <w:p w:rsidR="001A1D1B" w:rsidRPr="00C42F80" w:rsidRDefault="001A1D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ผลัดฟรีสไตล์ 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เมตร คู่ผสม</w:t>
            </w:r>
          </w:p>
        </w:tc>
        <w:tc>
          <w:tcPr>
            <w:tcW w:w="1505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698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324B75" w:rsidRPr="00C42F80" w:rsidRDefault="00324B75" w:rsidP="00737C48">
      <w:pPr>
        <w:spacing w:after="0"/>
        <w:rPr>
          <w:rFonts w:ascii="TH SarabunPSK" w:hAnsi="TH SarabunPSK" w:cs="TH SarabunPSK"/>
          <w:vanish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page" w:tblpX="6069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505"/>
        <w:gridCol w:w="1698"/>
      </w:tblGrid>
      <w:tr w:rsidR="00C42F80" w:rsidRPr="00C42F80" w:rsidTr="00C4072B">
        <w:trPr>
          <w:trHeight w:val="268"/>
        </w:trPr>
        <w:tc>
          <w:tcPr>
            <w:tcW w:w="2300" w:type="dxa"/>
            <w:vMerge w:val="restart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กีฬา</w:t>
            </w:r>
          </w:p>
        </w:tc>
      </w:tr>
      <w:tr w:rsidR="00C42F80" w:rsidRPr="00C42F80" w:rsidTr="00C4072B">
        <w:tc>
          <w:tcPr>
            <w:tcW w:w="2300" w:type="dxa"/>
            <w:vMerge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05" w:type="dxa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กำหนด</w:t>
            </w:r>
          </w:p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  <w:tc>
          <w:tcPr>
            <w:tcW w:w="1698" w:type="dxa"/>
          </w:tcPr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ส่งเข้าร่วม</w:t>
            </w:r>
          </w:p>
          <w:p w:rsidR="00324B75" w:rsidRPr="00C42F80" w:rsidRDefault="00324B75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</w:tr>
      <w:tr w:rsidR="00C42F80" w:rsidRPr="00C42F80" w:rsidTr="0091685B">
        <w:trPr>
          <w:trHeight w:val="183"/>
        </w:trPr>
        <w:tc>
          <w:tcPr>
            <w:tcW w:w="2300" w:type="dxa"/>
            <w:shd w:val="clear" w:color="auto" w:fill="auto"/>
            <w:vAlign w:val="bottom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50 เมตร</w:t>
            </w:r>
          </w:p>
        </w:tc>
        <w:tc>
          <w:tcPr>
            <w:tcW w:w="1505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27664" w:rsidRPr="00C42F80" w:rsidRDefault="00D27664" w:rsidP="00737C4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100 เมตร</w:t>
            </w:r>
          </w:p>
        </w:tc>
        <w:tc>
          <w:tcPr>
            <w:tcW w:w="1505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200 เมตร</w:t>
            </w:r>
          </w:p>
        </w:tc>
        <w:tc>
          <w:tcPr>
            <w:tcW w:w="1505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ฟรีสไตล์ 400 เมตร</w:t>
            </w:r>
          </w:p>
        </w:tc>
        <w:tc>
          <w:tcPr>
            <w:tcW w:w="1505" w:type="dxa"/>
            <w:shd w:val="clear" w:color="auto" w:fill="FFFFFF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ฟรีสไตล์ 800 เมตร </w:t>
            </w:r>
          </w:p>
        </w:tc>
        <w:tc>
          <w:tcPr>
            <w:tcW w:w="1505" w:type="dxa"/>
            <w:shd w:val="clear" w:color="auto" w:fill="FFFFFF" w:themeFill="background1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ฟรีสไตล์ 1500 เมตร </w:t>
            </w:r>
          </w:p>
        </w:tc>
        <w:tc>
          <w:tcPr>
            <w:tcW w:w="1505" w:type="dxa"/>
            <w:shd w:val="clear" w:color="auto" w:fill="auto"/>
          </w:tcPr>
          <w:p w:rsidR="00D27664" w:rsidRPr="00C42F80" w:rsidRDefault="003E413A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auto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5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1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บ 200 เมตร</w:t>
            </w:r>
          </w:p>
        </w:tc>
        <w:tc>
          <w:tcPr>
            <w:tcW w:w="1505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5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 w:themeFill="background1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100 เมตร</w:t>
            </w:r>
          </w:p>
        </w:tc>
        <w:tc>
          <w:tcPr>
            <w:tcW w:w="1505" w:type="dxa"/>
            <w:shd w:val="clear" w:color="auto" w:fill="FFFFFF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ผีเสื้อ 200 เมตร</w:t>
            </w:r>
          </w:p>
        </w:tc>
        <w:tc>
          <w:tcPr>
            <w:tcW w:w="1505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50 เมตร</w:t>
            </w:r>
          </w:p>
        </w:tc>
        <w:tc>
          <w:tcPr>
            <w:tcW w:w="1505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100 เมตร</w:t>
            </w:r>
          </w:p>
        </w:tc>
        <w:tc>
          <w:tcPr>
            <w:tcW w:w="1505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รรเชียง 200 เมตร</w:t>
            </w:r>
          </w:p>
        </w:tc>
        <w:tc>
          <w:tcPr>
            <w:tcW w:w="1505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ดี่ยวผสม 200 เมตร</w:t>
            </w:r>
          </w:p>
        </w:tc>
        <w:tc>
          <w:tcPr>
            <w:tcW w:w="1505" w:type="dxa"/>
            <w:shd w:val="clear" w:color="auto" w:fill="FFFFFF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  <w:shd w:val="clear" w:color="auto" w:fill="FFFFFF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เดี่ยวผสม 400 เมตร</w:t>
            </w:r>
          </w:p>
        </w:tc>
        <w:tc>
          <w:tcPr>
            <w:tcW w:w="1505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698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ผสม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ฟรีสไตล์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D27664" w:rsidRPr="00C42F80" w:rsidRDefault="00D27664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ลัดฟรีสไตล์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2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698" w:type="dxa"/>
          </w:tcPr>
          <w:p w:rsidR="00D27664" w:rsidRPr="00C42F80" w:rsidRDefault="00D27664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1A1D1B" w:rsidRPr="00C42F80" w:rsidRDefault="001A1D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ผสม 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 คู่ผสม</w:t>
            </w:r>
          </w:p>
        </w:tc>
        <w:tc>
          <w:tcPr>
            <w:tcW w:w="1505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698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2F80" w:rsidRPr="00C42F80" w:rsidTr="0091685B">
        <w:tc>
          <w:tcPr>
            <w:tcW w:w="2300" w:type="dxa"/>
            <w:shd w:val="clear" w:color="auto" w:fill="auto"/>
            <w:vAlign w:val="center"/>
          </w:tcPr>
          <w:p w:rsidR="001A1D1B" w:rsidRPr="00C42F80" w:rsidRDefault="001A1D1B" w:rsidP="00737C48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ผลัดฟรีสไตล์ 4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</w:rPr>
              <w:t>x</w:t>
            </w:r>
            <w:r w:rsidRPr="00C42F80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100</w:t>
            </w:r>
            <w:r w:rsidRPr="00C42F80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เมตร คู่ผสม</w:t>
            </w:r>
          </w:p>
        </w:tc>
        <w:tc>
          <w:tcPr>
            <w:tcW w:w="1505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2F8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-8</w:t>
            </w:r>
          </w:p>
        </w:tc>
        <w:tc>
          <w:tcPr>
            <w:tcW w:w="1698" w:type="dxa"/>
          </w:tcPr>
          <w:p w:rsidR="001A1D1B" w:rsidRPr="00C42F80" w:rsidRDefault="001A1D1B" w:rsidP="00737C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324B75" w:rsidRPr="00C42F80" w:rsidRDefault="00324B75" w:rsidP="00737C48">
      <w:pPr>
        <w:tabs>
          <w:tab w:val="left" w:pos="353"/>
        </w:tabs>
        <w:rPr>
          <w:rFonts w:ascii="TH SarabunPSK" w:hAnsi="TH SarabunPSK" w:cs="TH SarabunPSK"/>
          <w:color w:val="000000" w:themeColor="text1"/>
          <w:sz w:val="26"/>
          <w:szCs w:val="26"/>
        </w:rPr>
      </w:pPr>
    </w:p>
    <w:p w:rsidR="00A51454" w:rsidRPr="00C42F80" w:rsidRDefault="00A51454" w:rsidP="00737C48">
      <w:pPr>
        <w:tabs>
          <w:tab w:val="left" w:pos="353"/>
        </w:tabs>
        <w:rPr>
          <w:rFonts w:ascii="TH SarabunPSK" w:hAnsi="TH SarabunPSK" w:cs="TH SarabunPSK"/>
          <w:color w:val="000000" w:themeColor="text1"/>
          <w:sz w:val="26"/>
          <w:szCs w:val="26"/>
        </w:rPr>
      </w:pPr>
    </w:p>
    <w:p w:rsidR="00A51454" w:rsidRPr="00C42F80" w:rsidRDefault="00A51454" w:rsidP="00737C48">
      <w:pPr>
        <w:tabs>
          <w:tab w:val="left" w:pos="353"/>
        </w:tabs>
        <w:rPr>
          <w:rFonts w:ascii="TH SarabunPSK" w:hAnsi="TH SarabunPSK" w:cs="TH SarabunPSK"/>
          <w:color w:val="000000" w:themeColor="text1"/>
          <w:sz w:val="26"/>
          <w:szCs w:val="26"/>
        </w:rPr>
      </w:pPr>
    </w:p>
    <w:p w:rsidR="00A51454" w:rsidRPr="00C42F80" w:rsidRDefault="00A51454" w:rsidP="00737C48">
      <w:pPr>
        <w:tabs>
          <w:tab w:val="left" w:pos="353"/>
        </w:tabs>
        <w:rPr>
          <w:rFonts w:ascii="TH SarabunPSK" w:hAnsi="TH SarabunPSK" w:cs="TH SarabunPSK"/>
          <w:color w:val="000000" w:themeColor="text1"/>
          <w:sz w:val="26"/>
          <w:szCs w:val="26"/>
        </w:rPr>
      </w:pPr>
    </w:p>
    <w:p w:rsidR="00A51454" w:rsidRPr="00C42F80" w:rsidRDefault="00A51454" w:rsidP="00737C48">
      <w:pPr>
        <w:tabs>
          <w:tab w:val="left" w:pos="353"/>
        </w:tabs>
        <w:rPr>
          <w:rFonts w:ascii="TH SarabunPSK" w:hAnsi="TH SarabunPSK" w:cs="TH SarabunPSK"/>
          <w:color w:val="000000" w:themeColor="text1"/>
          <w:sz w:val="26"/>
          <w:szCs w:val="26"/>
        </w:rPr>
      </w:pP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4536"/>
        <w:gridCol w:w="2410"/>
        <w:gridCol w:w="2268"/>
      </w:tblGrid>
      <w:tr w:rsidR="00C42F80" w:rsidRPr="00C42F80" w:rsidTr="00D815CA">
        <w:tc>
          <w:tcPr>
            <w:tcW w:w="4536" w:type="dxa"/>
            <w:vAlign w:val="center"/>
          </w:tcPr>
          <w:p w:rsidR="008170B3" w:rsidRPr="00C42F80" w:rsidRDefault="008170B3" w:rsidP="00737C48">
            <w:pPr>
              <w:tabs>
                <w:tab w:val="left" w:pos="353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2F8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จ้าหน้าที่ทีม</w:t>
            </w:r>
          </w:p>
        </w:tc>
        <w:tc>
          <w:tcPr>
            <w:tcW w:w="2410" w:type="dxa"/>
          </w:tcPr>
          <w:p w:rsidR="008A0BC1" w:rsidRPr="00C42F80" w:rsidRDefault="008A0BC1" w:rsidP="00737C48">
            <w:pPr>
              <w:tabs>
                <w:tab w:val="left" w:pos="353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ที่กำหนด</w:t>
            </w:r>
          </w:p>
          <w:p w:rsidR="008170B3" w:rsidRPr="00C42F80" w:rsidRDefault="008170B3" w:rsidP="00737C48">
            <w:pPr>
              <w:tabs>
                <w:tab w:val="left" w:pos="353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</w:tcPr>
          <w:p w:rsidR="008A0BC1" w:rsidRPr="00C42F80" w:rsidRDefault="008A0BC1" w:rsidP="00737C48">
            <w:pPr>
              <w:tabs>
                <w:tab w:val="left" w:pos="353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ที่ส่งเข้าร่วม</w:t>
            </w:r>
          </w:p>
          <w:p w:rsidR="008170B3" w:rsidRPr="00C42F80" w:rsidRDefault="008170B3" w:rsidP="00737C48">
            <w:pPr>
              <w:tabs>
                <w:tab w:val="left" w:pos="353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2F8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คน)</w:t>
            </w:r>
          </w:p>
        </w:tc>
      </w:tr>
      <w:tr w:rsidR="00C42F80" w:rsidRPr="00C42F80" w:rsidTr="00D815CA">
        <w:tc>
          <w:tcPr>
            <w:tcW w:w="4536" w:type="dxa"/>
            <w:vAlign w:val="center"/>
          </w:tcPr>
          <w:p w:rsidR="008170B3" w:rsidRPr="00C42F80" w:rsidRDefault="008170B3" w:rsidP="00737C4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42F8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ู้จัดการทีม</w:t>
            </w:r>
          </w:p>
        </w:tc>
        <w:tc>
          <w:tcPr>
            <w:tcW w:w="2410" w:type="dxa"/>
            <w:vAlign w:val="center"/>
          </w:tcPr>
          <w:p w:rsidR="008170B3" w:rsidRPr="00C42F80" w:rsidRDefault="005E5DEA" w:rsidP="00737C4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8170B3" w:rsidRPr="00C42F80" w:rsidRDefault="008170B3" w:rsidP="00737C48">
            <w:pPr>
              <w:tabs>
                <w:tab w:val="left" w:pos="35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42F80" w:rsidRPr="00C42F80" w:rsidTr="00D815CA">
        <w:tc>
          <w:tcPr>
            <w:tcW w:w="4536" w:type="dxa"/>
            <w:vAlign w:val="center"/>
          </w:tcPr>
          <w:p w:rsidR="008170B3" w:rsidRPr="00C42F80" w:rsidRDefault="008170B3" w:rsidP="00737C4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2F8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2410" w:type="dxa"/>
            <w:vAlign w:val="center"/>
          </w:tcPr>
          <w:p w:rsidR="008170B3" w:rsidRPr="00C42F80" w:rsidRDefault="008170B3" w:rsidP="00737C4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2F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8170B3" w:rsidRPr="00C42F80" w:rsidRDefault="008170B3" w:rsidP="00737C48">
            <w:pPr>
              <w:tabs>
                <w:tab w:val="left" w:pos="35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42F80" w:rsidRPr="00C42F80" w:rsidTr="00D815CA">
        <w:tc>
          <w:tcPr>
            <w:tcW w:w="4536" w:type="dxa"/>
            <w:vAlign w:val="center"/>
          </w:tcPr>
          <w:p w:rsidR="008170B3" w:rsidRPr="00C42F80" w:rsidRDefault="008170B3" w:rsidP="00737C4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2F8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ู้ช่วยผู้ฝึกสอน</w:t>
            </w:r>
            <w:r w:rsidRPr="00C42F8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2410" w:type="dxa"/>
            <w:vAlign w:val="center"/>
          </w:tcPr>
          <w:p w:rsidR="008170B3" w:rsidRPr="00C42F80" w:rsidRDefault="008170B3" w:rsidP="00737C4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2F8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8170B3" w:rsidRPr="00C42F80" w:rsidRDefault="008170B3" w:rsidP="00737C48">
            <w:pPr>
              <w:tabs>
                <w:tab w:val="left" w:pos="35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5D33F1" w:rsidRPr="00C42F80" w:rsidRDefault="005D33F1" w:rsidP="00737C48">
      <w:pPr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</w:p>
    <w:sectPr w:rsidR="005D33F1" w:rsidRPr="00C42F80" w:rsidSect="006942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49" w:bottom="-141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AC" w:rsidRDefault="001D1DAC" w:rsidP="005D33F1">
      <w:pPr>
        <w:spacing w:after="0" w:line="240" w:lineRule="auto"/>
      </w:pPr>
      <w:r>
        <w:separator/>
      </w:r>
    </w:p>
  </w:endnote>
  <w:endnote w:type="continuationSeparator" w:id="0">
    <w:p w:rsidR="001D1DAC" w:rsidRDefault="001D1DAC" w:rsidP="005D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A3" w:rsidRDefault="003401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A3" w:rsidRDefault="003401A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A3" w:rsidRDefault="003401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AC" w:rsidRDefault="001D1DAC" w:rsidP="005D33F1">
      <w:pPr>
        <w:spacing w:after="0" w:line="240" w:lineRule="auto"/>
      </w:pPr>
      <w:r>
        <w:separator/>
      </w:r>
    </w:p>
  </w:footnote>
  <w:footnote w:type="continuationSeparator" w:id="0">
    <w:p w:rsidR="001D1DAC" w:rsidRDefault="001D1DAC" w:rsidP="005D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A3" w:rsidRDefault="003401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pPr w:leftFromText="180" w:rightFromText="180" w:horzAnchor="margin" w:tblpXSpec="center" w:tblpY="-815"/>
      <w:tblW w:w="11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9213"/>
      <w:gridCol w:w="1452"/>
    </w:tblGrid>
    <w:tr w:rsidR="00C4072B" w:rsidRPr="00BB66FF" w:rsidTr="002C13B6">
      <w:tc>
        <w:tcPr>
          <w:tcW w:w="1135" w:type="dxa"/>
          <w:vMerge w:val="restart"/>
        </w:tcPr>
        <w:p w:rsidR="00C4072B" w:rsidRPr="00BB66FF" w:rsidRDefault="00C4072B" w:rsidP="00045C5C">
          <w:pPr>
            <w:rPr>
              <w:rFonts w:ascii="TH SarabunPSK" w:hAnsi="TH SarabunPSK" w:cs="TH SarabunPSK"/>
            </w:rPr>
          </w:pPr>
        </w:p>
      </w:tc>
      <w:tc>
        <w:tcPr>
          <w:tcW w:w="9213" w:type="dxa"/>
        </w:tcPr>
        <w:p w:rsidR="00C4072B" w:rsidRPr="00BB66FF" w:rsidRDefault="00C4072B" w:rsidP="00045C5C">
          <w:pPr>
            <w:rPr>
              <w:rFonts w:ascii="TH SarabunPSK" w:hAnsi="TH SarabunPSK" w:cs="TH SarabunPSK"/>
            </w:rPr>
          </w:pPr>
        </w:p>
      </w:tc>
      <w:tc>
        <w:tcPr>
          <w:tcW w:w="1452" w:type="dxa"/>
          <w:vMerge w:val="restart"/>
        </w:tcPr>
        <w:p w:rsidR="00C4072B" w:rsidRPr="00BB66FF" w:rsidRDefault="00C4072B" w:rsidP="00045C5C">
          <w:pPr>
            <w:rPr>
              <w:rFonts w:ascii="TH SarabunPSK" w:hAnsi="TH SarabunPSK" w:cs="TH SarabunPSK"/>
            </w:rPr>
          </w:pPr>
        </w:p>
      </w:tc>
    </w:tr>
    <w:tr w:rsidR="00C4072B" w:rsidRPr="00BB66FF" w:rsidTr="002C13B6">
      <w:tc>
        <w:tcPr>
          <w:tcW w:w="1135" w:type="dxa"/>
          <w:vMerge/>
        </w:tcPr>
        <w:p w:rsidR="00C4072B" w:rsidRPr="00BB66FF" w:rsidRDefault="00C4072B" w:rsidP="00045C5C">
          <w:pPr>
            <w:rPr>
              <w:rFonts w:ascii="TH SarabunPSK" w:hAnsi="TH SarabunPSK" w:cs="TH SarabunPSK"/>
            </w:rPr>
          </w:pPr>
        </w:p>
      </w:tc>
      <w:tc>
        <w:tcPr>
          <w:tcW w:w="9213" w:type="dxa"/>
        </w:tcPr>
        <w:p w:rsidR="00C4072B" w:rsidRPr="00BB66FF" w:rsidRDefault="00C4072B" w:rsidP="00F96BE4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BB66FF">
            <w:rPr>
              <w:rFonts w:ascii="TH SarabunPSK" w:hAnsi="TH SarabunPSK" w:cs="TH SarabunPSK"/>
              <w:sz w:val="32"/>
              <w:szCs w:val="32"/>
              <w:cs/>
            </w:rPr>
            <w:t>แบบแสดงความจำนงเข้าแข่งขัน ชนิดกีฬาว่ายน้ำ</w:t>
          </w:r>
          <w:r w:rsidRPr="00BB66FF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  <w:r w:rsidRPr="00BB66FF">
            <w:rPr>
              <w:rFonts w:ascii="TH SarabunPSK" w:hAnsi="TH SarabunPSK" w:cs="TH SarabunPSK"/>
              <w:sz w:val="32"/>
              <w:szCs w:val="32"/>
              <w:cs/>
            </w:rPr>
            <w:t>(</w:t>
          </w:r>
          <w:r w:rsidRPr="00BB66FF">
            <w:rPr>
              <w:rFonts w:ascii="TH SarabunPSK" w:hAnsi="TH SarabunPSK" w:cs="TH SarabunPSK"/>
              <w:sz w:val="32"/>
              <w:szCs w:val="32"/>
            </w:rPr>
            <w:t>F</w:t>
          </w:r>
          <w:r w:rsidR="00BB66FF">
            <w:rPr>
              <w:rFonts w:ascii="TH SarabunPSK" w:hAnsi="TH SarabunPSK" w:cs="TH SarabunPSK"/>
              <w:sz w:val="32"/>
              <w:szCs w:val="32"/>
              <w:cs/>
            </w:rPr>
            <w:t>1</w:t>
          </w:r>
          <w:r w:rsidRPr="00BB66FF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p>
      </w:tc>
      <w:tc>
        <w:tcPr>
          <w:tcW w:w="1452" w:type="dxa"/>
          <w:vMerge/>
        </w:tcPr>
        <w:p w:rsidR="00C4072B" w:rsidRPr="00BB66FF" w:rsidRDefault="00C4072B" w:rsidP="00045C5C">
          <w:pPr>
            <w:rPr>
              <w:rFonts w:ascii="TH SarabunPSK" w:hAnsi="TH SarabunPSK" w:cs="TH SarabunPSK"/>
            </w:rPr>
          </w:pPr>
        </w:p>
      </w:tc>
    </w:tr>
    <w:tr w:rsidR="003401A3" w:rsidRPr="00BB66FF" w:rsidTr="002C13B6">
      <w:tc>
        <w:tcPr>
          <w:tcW w:w="1135" w:type="dxa"/>
          <w:vMerge/>
        </w:tcPr>
        <w:p w:rsidR="003401A3" w:rsidRPr="00BB66FF" w:rsidRDefault="003401A3" w:rsidP="003401A3">
          <w:pPr>
            <w:rPr>
              <w:rFonts w:ascii="TH SarabunPSK" w:hAnsi="TH SarabunPSK" w:cs="TH SarabunPSK"/>
            </w:rPr>
          </w:pPr>
          <w:bookmarkStart w:id="1" w:name="_GoBack" w:colFirst="1" w:colLast="1"/>
        </w:p>
      </w:tc>
      <w:tc>
        <w:tcPr>
          <w:tcW w:w="9213" w:type="dxa"/>
        </w:tcPr>
        <w:p w:rsidR="003401A3" w:rsidRPr="00457FCC" w:rsidRDefault="003401A3" w:rsidP="003401A3">
          <w:pPr>
            <w:pStyle w:val="a8"/>
            <w:jc w:val="center"/>
            <w:rPr>
              <w:rFonts w:ascii="TH SarabunPSK" w:eastAsia="Times New Roman" w:hAnsi="TH SarabunPSK" w:cs="TH SarabunPSK"/>
              <w:sz w:val="32"/>
              <w:szCs w:val="32"/>
              <w:cs/>
            </w:rPr>
          </w:pPr>
          <w:r w:rsidRPr="00457FCC">
            <w:rPr>
              <w:rFonts w:ascii="TH SarabunPSK" w:eastAsia="Times New Roman" w:hAnsi="TH SarabunPSK" w:cs="TH SarabunPSK"/>
              <w:sz w:val="32"/>
              <w:szCs w:val="32"/>
            </w:rPr>
            <w:t xml:space="preserve">    </w:t>
          </w:r>
          <w:r w:rsidRPr="00457FCC">
            <w:rPr>
              <w:rFonts w:ascii="TH SarabunPSK" w:eastAsia="Times New Roman" w:hAnsi="TH SarabunPSK" w:cs="TH SarabunPSK"/>
              <w:sz w:val="32"/>
              <w:szCs w:val="32"/>
              <w:cs/>
            </w:rPr>
            <w:t>การแข่งขันกีฬาโรงเร</w:t>
          </w:r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ียนกีฬาแห่งประเทศไทย ครั้งที่ 2</w:t>
          </w:r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7</w:t>
          </w:r>
          <w:r w:rsidRPr="00457F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“</w:t>
          </w:r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นครสี่แคว</w:t>
          </w:r>
          <w:proofErr w:type="spellStart"/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กมส์</w:t>
          </w:r>
          <w:proofErr w:type="spellEnd"/>
          <w:r w:rsidRPr="00457F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” </w:t>
          </w:r>
        </w:p>
      </w:tc>
      <w:tc>
        <w:tcPr>
          <w:tcW w:w="1452" w:type="dxa"/>
          <w:vMerge/>
        </w:tcPr>
        <w:p w:rsidR="003401A3" w:rsidRPr="00BB66FF" w:rsidRDefault="003401A3" w:rsidP="003401A3">
          <w:pPr>
            <w:rPr>
              <w:rFonts w:ascii="TH SarabunPSK" w:hAnsi="TH SarabunPSK" w:cs="TH SarabunPSK"/>
            </w:rPr>
          </w:pPr>
        </w:p>
      </w:tc>
    </w:tr>
    <w:tr w:rsidR="003401A3" w:rsidRPr="00BB66FF" w:rsidTr="002C13B6">
      <w:tc>
        <w:tcPr>
          <w:tcW w:w="1135" w:type="dxa"/>
          <w:vMerge/>
        </w:tcPr>
        <w:p w:rsidR="003401A3" w:rsidRPr="00BB66FF" w:rsidRDefault="003401A3" w:rsidP="003401A3">
          <w:pPr>
            <w:rPr>
              <w:rFonts w:ascii="TH SarabunPSK" w:hAnsi="TH SarabunPSK" w:cs="TH SarabunPSK"/>
            </w:rPr>
          </w:pPr>
        </w:p>
      </w:tc>
      <w:tc>
        <w:tcPr>
          <w:tcW w:w="9213" w:type="dxa"/>
        </w:tcPr>
        <w:p w:rsidR="003401A3" w:rsidRPr="00457FCC" w:rsidRDefault="003401A3" w:rsidP="003401A3">
          <w:pPr>
            <w:pStyle w:val="a8"/>
            <w:tabs>
              <w:tab w:val="left" w:pos="426"/>
            </w:tabs>
            <w:jc w:val="center"/>
            <w:rPr>
              <w:rFonts w:ascii="TH SarabunPSK" w:eastAsia="Times New Roman" w:hAnsi="TH SarabunPSK" w:cs="TH SarabunPSK"/>
              <w:sz w:val="32"/>
              <w:szCs w:val="32"/>
            </w:rPr>
          </w:pPr>
          <w:r w:rsidRPr="00457F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ระหว่างวันที่ </w:t>
          </w:r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15</w:t>
          </w:r>
          <w:r w:rsidRPr="00457F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- </w:t>
          </w:r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24</w:t>
          </w:r>
          <w:r w:rsidRPr="00457F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กรกฎาคม </w:t>
          </w:r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2569</w:t>
          </w:r>
          <w:r w:rsidRPr="00457F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ณ </w:t>
          </w:r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โรงเรียนกีฬาจังหวัดนครสวรรค</w:t>
          </w:r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์</w:t>
          </w:r>
        </w:p>
      </w:tc>
      <w:tc>
        <w:tcPr>
          <w:tcW w:w="1452" w:type="dxa"/>
          <w:vMerge/>
        </w:tcPr>
        <w:p w:rsidR="003401A3" w:rsidRPr="00BB66FF" w:rsidRDefault="003401A3" w:rsidP="003401A3">
          <w:pPr>
            <w:rPr>
              <w:rFonts w:ascii="TH SarabunPSK" w:hAnsi="TH SarabunPSK" w:cs="TH SarabunPSK"/>
            </w:rPr>
          </w:pPr>
        </w:p>
      </w:tc>
    </w:tr>
    <w:bookmarkEnd w:id="1"/>
    <w:tr w:rsidR="00C4072B" w:rsidRPr="00BB66FF" w:rsidTr="002C13B6">
      <w:tc>
        <w:tcPr>
          <w:tcW w:w="1135" w:type="dxa"/>
        </w:tcPr>
        <w:p w:rsidR="00C4072B" w:rsidRPr="00BB66FF" w:rsidRDefault="00C4072B" w:rsidP="00F435E4">
          <w:pPr>
            <w:rPr>
              <w:rFonts w:ascii="TH SarabunPSK" w:hAnsi="TH SarabunPSK" w:cs="TH SarabunPSK"/>
            </w:rPr>
          </w:pPr>
        </w:p>
      </w:tc>
      <w:tc>
        <w:tcPr>
          <w:tcW w:w="9213" w:type="dxa"/>
        </w:tcPr>
        <w:p w:rsidR="00C4072B" w:rsidRPr="00BB66FF" w:rsidRDefault="00C4072B" w:rsidP="00F435E4">
          <w:pPr>
            <w:pStyle w:val="a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BB66FF">
            <w:rPr>
              <w:rFonts w:ascii="TH SarabunPSK" w:hAnsi="TH SarabunPSK" w:cs="TH SarabunPSK"/>
              <w:sz w:val="32"/>
              <w:szCs w:val="32"/>
              <w:cs/>
            </w:rPr>
            <w:t>โรงเรียนกีฬา…………............................................</w:t>
          </w:r>
        </w:p>
      </w:tc>
      <w:tc>
        <w:tcPr>
          <w:tcW w:w="1452" w:type="dxa"/>
        </w:tcPr>
        <w:p w:rsidR="00C4072B" w:rsidRPr="00BB66FF" w:rsidRDefault="00C4072B" w:rsidP="00F435E4">
          <w:pPr>
            <w:rPr>
              <w:rFonts w:ascii="TH SarabunPSK" w:hAnsi="TH SarabunPSK" w:cs="TH SarabunPSK"/>
            </w:rPr>
          </w:pPr>
        </w:p>
      </w:tc>
    </w:tr>
  </w:tbl>
  <w:p w:rsidR="00C4072B" w:rsidRPr="00BB66FF" w:rsidRDefault="00C4072B" w:rsidP="003E413A">
    <w:pPr>
      <w:pStyle w:val="a3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A3" w:rsidRDefault="003401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F1"/>
    <w:rsid w:val="00045C5C"/>
    <w:rsid w:val="000704FC"/>
    <w:rsid w:val="00071BC8"/>
    <w:rsid w:val="0009385E"/>
    <w:rsid w:val="000E79B8"/>
    <w:rsid w:val="000F307D"/>
    <w:rsid w:val="00112BE4"/>
    <w:rsid w:val="00142778"/>
    <w:rsid w:val="00161E71"/>
    <w:rsid w:val="00163302"/>
    <w:rsid w:val="0016474F"/>
    <w:rsid w:val="001A1D1B"/>
    <w:rsid w:val="001B069B"/>
    <w:rsid w:val="001D1DAC"/>
    <w:rsid w:val="001D68CB"/>
    <w:rsid w:val="00207375"/>
    <w:rsid w:val="0021292F"/>
    <w:rsid w:val="00212DA9"/>
    <w:rsid w:val="0022545A"/>
    <w:rsid w:val="00235171"/>
    <w:rsid w:val="002736E3"/>
    <w:rsid w:val="00291210"/>
    <w:rsid w:val="002C13B6"/>
    <w:rsid w:val="002F38C7"/>
    <w:rsid w:val="002F6A31"/>
    <w:rsid w:val="002F6EF6"/>
    <w:rsid w:val="003116BE"/>
    <w:rsid w:val="00324B75"/>
    <w:rsid w:val="003401A3"/>
    <w:rsid w:val="003440F8"/>
    <w:rsid w:val="003728BA"/>
    <w:rsid w:val="003B026D"/>
    <w:rsid w:val="003B2505"/>
    <w:rsid w:val="003E413A"/>
    <w:rsid w:val="003E557E"/>
    <w:rsid w:val="003F010D"/>
    <w:rsid w:val="0046053A"/>
    <w:rsid w:val="00471B4D"/>
    <w:rsid w:val="0048187E"/>
    <w:rsid w:val="00496D2E"/>
    <w:rsid w:val="004A216F"/>
    <w:rsid w:val="004A428D"/>
    <w:rsid w:val="005119D2"/>
    <w:rsid w:val="00525094"/>
    <w:rsid w:val="0052769A"/>
    <w:rsid w:val="005367D5"/>
    <w:rsid w:val="00582039"/>
    <w:rsid w:val="005D33F1"/>
    <w:rsid w:val="005E2394"/>
    <w:rsid w:val="005E3187"/>
    <w:rsid w:val="005E5DEA"/>
    <w:rsid w:val="005F2B83"/>
    <w:rsid w:val="0063792A"/>
    <w:rsid w:val="00671FD4"/>
    <w:rsid w:val="00694208"/>
    <w:rsid w:val="006A6FF2"/>
    <w:rsid w:val="006E7A2F"/>
    <w:rsid w:val="0070009F"/>
    <w:rsid w:val="00710DBB"/>
    <w:rsid w:val="007162D8"/>
    <w:rsid w:val="007341C5"/>
    <w:rsid w:val="00734419"/>
    <w:rsid w:val="00736F38"/>
    <w:rsid w:val="00737C48"/>
    <w:rsid w:val="00740068"/>
    <w:rsid w:val="00777615"/>
    <w:rsid w:val="007850A9"/>
    <w:rsid w:val="0079598E"/>
    <w:rsid w:val="007A5567"/>
    <w:rsid w:val="007E19E5"/>
    <w:rsid w:val="007F09AB"/>
    <w:rsid w:val="007F5200"/>
    <w:rsid w:val="0080096F"/>
    <w:rsid w:val="008170B3"/>
    <w:rsid w:val="00847168"/>
    <w:rsid w:val="00876F2E"/>
    <w:rsid w:val="008A0BC1"/>
    <w:rsid w:val="008A2C9C"/>
    <w:rsid w:val="008A54DF"/>
    <w:rsid w:val="008C5DF1"/>
    <w:rsid w:val="008E0DA1"/>
    <w:rsid w:val="008F7FA4"/>
    <w:rsid w:val="0091685B"/>
    <w:rsid w:val="0092740A"/>
    <w:rsid w:val="00960431"/>
    <w:rsid w:val="00994DB2"/>
    <w:rsid w:val="009A1FD8"/>
    <w:rsid w:val="009B4C44"/>
    <w:rsid w:val="009C3A27"/>
    <w:rsid w:val="009D447A"/>
    <w:rsid w:val="009E38CB"/>
    <w:rsid w:val="00A36D2D"/>
    <w:rsid w:val="00A41C7A"/>
    <w:rsid w:val="00A51454"/>
    <w:rsid w:val="00A83CC7"/>
    <w:rsid w:val="00A92304"/>
    <w:rsid w:val="00A97339"/>
    <w:rsid w:val="00AF4C47"/>
    <w:rsid w:val="00AF5E6D"/>
    <w:rsid w:val="00B14DAF"/>
    <w:rsid w:val="00B24B30"/>
    <w:rsid w:val="00B30130"/>
    <w:rsid w:val="00B43791"/>
    <w:rsid w:val="00B476EC"/>
    <w:rsid w:val="00B56CBB"/>
    <w:rsid w:val="00B60A66"/>
    <w:rsid w:val="00BA14C3"/>
    <w:rsid w:val="00BB59DF"/>
    <w:rsid w:val="00BB66FF"/>
    <w:rsid w:val="00BE14BC"/>
    <w:rsid w:val="00C062E2"/>
    <w:rsid w:val="00C07356"/>
    <w:rsid w:val="00C11D18"/>
    <w:rsid w:val="00C4072B"/>
    <w:rsid w:val="00C42F80"/>
    <w:rsid w:val="00C45789"/>
    <w:rsid w:val="00C83B9B"/>
    <w:rsid w:val="00C861B4"/>
    <w:rsid w:val="00C93784"/>
    <w:rsid w:val="00CA3014"/>
    <w:rsid w:val="00CA6BF9"/>
    <w:rsid w:val="00CB165F"/>
    <w:rsid w:val="00CB557C"/>
    <w:rsid w:val="00CB7CED"/>
    <w:rsid w:val="00CE46F1"/>
    <w:rsid w:val="00CF4DC1"/>
    <w:rsid w:val="00D147F3"/>
    <w:rsid w:val="00D27664"/>
    <w:rsid w:val="00D3315E"/>
    <w:rsid w:val="00D402E2"/>
    <w:rsid w:val="00D46B1B"/>
    <w:rsid w:val="00D62E86"/>
    <w:rsid w:val="00D76ECF"/>
    <w:rsid w:val="00D814B8"/>
    <w:rsid w:val="00D815CA"/>
    <w:rsid w:val="00D827FF"/>
    <w:rsid w:val="00D9401C"/>
    <w:rsid w:val="00D965AF"/>
    <w:rsid w:val="00DC20C6"/>
    <w:rsid w:val="00DE4455"/>
    <w:rsid w:val="00E1412B"/>
    <w:rsid w:val="00E30D2C"/>
    <w:rsid w:val="00E73308"/>
    <w:rsid w:val="00E76F93"/>
    <w:rsid w:val="00E93124"/>
    <w:rsid w:val="00E93337"/>
    <w:rsid w:val="00EA074E"/>
    <w:rsid w:val="00EB2DDA"/>
    <w:rsid w:val="00ED2692"/>
    <w:rsid w:val="00F23677"/>
    <w:rsid w:val="00F435E4"/>
    <w:rsid w:val="00F74055"/>
    <w:rsid w:val="00F9064B"/>
    <w:rsid w:val="00F936B4"/>
    <w:rsid w:val="00F94FCC"/>
    <w:rsid w:val="00F96BE4"/>
    <w:rsid w:val="00FB7F5C"/>
    <w:rsid w:val="00FE394B"/>
    <w:rsid w:val="00FF473C"/>
    <w:rsid w:val="00FF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1A3A34-1C56-4C4D-B497-33B25A99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D33F1"/>
  </w:style>
  <w:style w:type="paragraph" w:styleId="a5">
    <w:name w:val="footer"/>
    <w:basedOn w:val="a"/>
    <w:link w:val="a6"/>
    <w:uiPriority w:val="99"/>
    <w:unhideWhenUsed/>
    <w:rsid w:val="005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D33F1"/>
  </w:style>
  <w:style w:type="table" w:styleId="a7">
    <w:name w:val="Table Grid"/>
    <w:basedOn w:val="a1"/>
    <w:uiPriority w:val="59"/>
    <w:rsid w:val="005D3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D33F1"/>
    <w:pPr>
      <w:spacing w:after="0" w:line="240" w:lineRule="auto"/>
    </w:pPr>
    <w:rPr>
      <w:rFonts w:ascii="Calibri" w:eastAsia="Calibri" w:hAnsi="Calibri" w:cs="Angsana New"/>
    </w:rPr>
  </w:style>
  <w:style w:type="paragraph" w:styleId="a9">
    <w:name w:val="Balloon Text"/>
    <w:basedOn w:val="a"/>
    <w:link w:val="aa"/>
    <w:uiPriority w:val="99"/>
    <w:semiHidden/>
    <w:unhideWhenUsed/>
    <w:rsid w:val="005D33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D33F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8E3B-B116-488B-A419-2877B4E7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NSU-Sports01</cp:lastModifiedBy>
  <cp:revision>70</cp:revision>
  <cp:lastPrinted>2024-03-07T07:02:00Z</cp:lastPrinted>
  <dcterms:created xsi:type="dcterms:W3CDTF">2019-05-02T04:44:00Z</dcterms:created>
  <dcterms:modified xsi:type="dcterms:W3CDTF">2025-10-21T02:54:00Z</dcterms:modified>
</cp:coreProperties>
</file>